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6 vom 25. Juli 2011</w:t>
      </w:r>
    </w:p>
    <w:p>
      <w:r>
        <w:t>Ne Jurisprudence Adm, 2011-07-25, FR</w:t>
      </w:r>
    </w:p>
    <w:p>
      <w:r>
        <w:rPr>
          <w:b/>
        </w:rPr>
        <w:t xml:space="preserve">Quelle: </w:t>
      </w:r>
      <w:r>
        <w:t>https://mcp.opencaselaw.ch/entscheid/ne_jurisprudence_adm_DECI.2010.6</w:t>
      </w:r>
    </w:p>
    <w:p>
      <w:r>
        <w:t>FR: NE_JURISPRUDENCE_ADM DECI.2010.6 du 25 juillet 2011</w:t>
      </w:r>
    </w:p>
    <w:p>
      <w:r>
        <w:t>IT: NE_JURISPRUDENCE_ADM DECI.2010.6 del 25 luglio 2011</w:t>
      </w:r>
    </w:p>
    <w:p>
      <w:pPr>
        <w:pStyle w:val="Heading2"/>
      </w:pPr>
      <w:r>
        <w:t>Regeste</w:t>
      </w:r>
    </w:p>
    <w:p>
      <w:r>
        <w:t>Réparation morale LAVI de CHF 500.- versée en faveur d'un homme victime de coups de barre métallique sur la main. Il n'y a pas lieu en l'espèce de s'écarter du montant alloué sur le plan civil.</w:t>
      </w:r>
    </w:p>
    <w:p>
      <w:pPr>
        <w:pStyle w:val="Heading2"/>
      </w:pPr>
      <w:r>
        <w:t>Volltext</w:t>
      </w:r>
    </w:p>
    <w:p>
      <w:r>
        <w:t>A.</w:t>
      </w:r>
    </w:p>
    <w:p>
      <w:r>
        <w:t>Selon le jugement du Tribunal de police du district de La Chaux-de-Fonds du 21 décembre 2009, M. B. a, le 30 janvier 2008, frappé M. A. avec une barre métallique lui causant des lésions corporelles simples au niveau de la main gauche. Le Tribunal de police a par ailleurs alloué à M. A. une indemnité pour tort moral de Fr. 500.- payable par M. B..</w:t>
      </w:r>
    </w:p>
    <w:p>
      <w:r>
        <w:t>Dans sa requête d'indemnisation et réparation morale du 27 janvier 2010, M. A. se réfère au dossier pénal et demande l'octroi d'une indemnité pour tort moral de Fr. 5'000.- avec intérêts de 5 % dès le 30.01.08. Il sollicite également l'octroi de l'assistance judiciaire.</w:t>
      </w:r>
    </w:p>
    <w:p>
      <w:r>
        <w:t>B.</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w:t>
      </w:r>
    </w:p>
    <w:p>
      <w:r>
        <w:t>La doctrine et la jurisprudence exigent que l'atteinte justifiant une indemnité LAVI pour tort moral présente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C.</w:t>
      </w:r>
    </w:p>
    <w:p>
      <w:r>
        <w:t>En l'espèce, le requérant a obtenu, dans le cadre de ses conclusions civiles déposées dans la procédure pénale, une indemnité pour tort moral de Fr. 500.-. Compte tenu du rôle de la LAVI, l'allocation d'un montant supérieur à celui octroyé sur le plan civil ne se justifie pas. Par ailleurs, selon l'article 4 de l'ancienne OAVI, aucune indemnité d'un montant inférieur à Fr. 500.- n'est versée. En l'espèce, il conviendra donc de s'en tenir à ce montant, intérêts compris.</w:t>
      </w:r>
    </w:p>
    <w:p>
      <w:r>
        <w:t>D.</w:t>
      </w:r>
    </w:p>
    <w:p>
      <w:r>
        <w:t>S'agissant de l'assistance judiciaire, le règlement d'exécution de la loi d'introduction de la loi fédérale sur l'aide aux victimes d'infraction prévoit, à son article 11, que la victime qui dépose une demande auprès du Département n'a pas droit à la désignation d'un avocat d'office, sauf difficultés particulières de la cause. En l'occurrence, la cause ne pose aucun problème particulier et il suffit de se référer à la procédure pénale; il n'est en particulier pas nécessaire d'effectuer des recherches juridiques ou des calculs pour déterminer le préjudice subi. En conséquence, la demande d'assistance judiciaire sera rejetée.</w:t>
      </w:r>
    </w:p>
    <w:p>
      <w:r>
        <w:t>Par ces motifs, la conseillère d'Etat, cheffe du Département de la santé et des affaires sociales,</w:t>
      </w:r>
    </w:p>
    <w:p>
      <w:r>
        <w:t>décide:</w:t>
      </w:r>
    </w:p>
    <w:p>
      <w:r>
        <w:t>1.Une indemnité pour tort moral LAVI deFr. 500.-est allouée à M. A..</w:t>
      </w:r>
    </w:p>
    <w:p>
      <w:r>
        <w:t>2.Dite indemnité sera versée sur le compte de Me Olivier Moniot.</w:t>
      </w:r>
    </w:p>
    <w:p>
      <w:r>
        <w:t>3.La présente décision est rendue sans frais.</w:t>
      </w:r>
    </w:p>
    <w:p>
      <w:r>
        <w:t>4.Il n'est pas alloué de dépens.</w:t>
      </w:r>
    </w:p>
    <w:p>
      <w:r>
        <w:t>5.La requête d'assistance judiciaire est rejetée.</w:t>
      </w:r>
    </w:p>
    <w:p>
      <w:r>
        <w:t>Neuchâtel, le 25 juille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